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4FC" w14:textId="24B60D82" w:rsidR="00EB7F2B" w:rsidRDefault="00841C8B" w:rsidP="00EB7F2B">
      <w:pPr>
        <w:pStyle w:val="Standard"/>
        <w:spacing w:after="156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E0954" wp14:editId="434F7A90">
                <wp:simplePos x="0" y="0"/>
                <wp:positionH relativeFrom="column">
                  <wp:posOffset>-635</wp:posOffset>
                </wp:positionH>
                <wp:positionV relativeFrom="paragraph">
                  <wp:posOffset>866775</wp:posOffset>
                </wp:positionV>
                <wp:extent cx="2923540" cy="82740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8274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EA5911" id="Rectangle 7" o:spid="_x0000_s1026" style="position:absolute;margin-left:-.05pt;margin-top:68.25pt;width:230.2pt;height:6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" filled="f" stroked="f" strokeweight=".25pt"/>
            </w:pict>
          </mc:Fallback>
        </mc:AlternateContent>
      </w:r>
      <w:r w:rsidR="00EB7F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C1232" wp14:editId="22F28D8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96400" cy="867600"/>
                <wp:effectExtent l="0" t="0" r="0" b="889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4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34A61" w14:textId="4519C68B" w:rsidR="00EB7F2B" w:rsidRPr="00EB7F2B" w:rsidRDefault="00BA4D11" w:rsidP="00EB7F2B">
                            <w:pPr>
                              <w:jc w:val="center"/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 w:rsidRPr="00CC14F6">
                              <w:rPr>
                                <w:noProof/>
                                <w:color w:val="FFFFFF" w:themeColor="background1"/>
                                <w:lang w:eastAsia="fr-FR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drawing>
                                <wp:inline distT="0" distB="0" distL="0" distR="0" wp14:anchorId="08E2A4CE" wp14:editId="79D9324C">
                                  <wp:extent cx="782320" cy="681792"/>
                                  <wp:effectExtent l="0" t="0" r="0" b="4445"/>
                                  <wp:docPr id="1" name="Picture 1" descr="Fédération française d'études et de sports sous-marins — Wikipé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édération française d'études et de sports sous-marins — Wikipé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320" cy="681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1232" id="Rectangle 4" o:spid="_x0000_s1026" style="position:absolute;margin-left:19.4pt;margin-top:0;width:70.6pt;height:6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" filled="f" stroked="f" strokeweight="1pt">
                <v:textbox inset="1mm,1mm,1mm,1mm">
                  <w:txbxContent>
                    <w:p w14:paraId="1D934A61" w14:textId="4519C68B" w:rsidR="00EB7F2B" w:rsidRPr="00EB7F2B" w:rsidRDefault="00BA4D11" w:rsidP="00EB7F2B">
                      <w:pPr>
                        <w:jc w:val="center"/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 w:rsidRPr="00CC14F6">
                        <w:rPr>
                          <w:noProof/>
                          <w:color w:val="FFFFFF" w:themeColor="background1"/>
                          <w:lang w:eastAsia="fr-FR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drawing>
                          <wp:inline distT="0" distB="0" distL="0" distR="0" wp14:anchorId="08E2A4CE" wp14:editId="79D9324C">
                            <wp:extent cx="782320" cy="681792"/>
                            <wp:effectExtent l="0" t="0" r="0" b="4445"/>
                            <wp:docPr id="1" name="Picture 1" descr="Fédération française d'études et de sports sous-marins — Wikipé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édération française d'études et de sports sous-marins — Wikipé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320" cy="681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2602C">
        <w:softHyphen/>
      </w:r>
      <w:r w:rsidR="00D2602C">
        <w:softHyphen/>
      </w:r>
      <w:r w:rsidR="00EB7F2B" w:rsidRPr="00EB7F2B">
        <w:rPr>
          <w:noProof/>
        </w:rPr>
        <w:drawing>
          <wp:inline distT="0" distB="0" distL="0" distR="0" wp14:anchorId="4C06FB5A" wp14:editId="3B8D4987">
            <wp:extent cx="993600" cy="867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F2B" w:rsidRPr="00EB7F2B">
        <w:t xml:space="preserve"> </w:t>
      </w:r>
    </w:p>
    <w:p w14:paraId="68DC7444" w14:textId="2C352F2B" w:rsidR="00EB7F2B" w:rsidRPr="00EB7F2B" w:rsidRDefault="00526A3B" w:rsidP="00526A3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spacing w:after="3960"/>
        <w:rPr>
          <w:rFonts w:ascii="Arial" w:hAnsi="Arial" w:cs="Calibri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F43E4" wp14:editId="585E6DA8">
                <wp:simplePos x="0" y="0"/>
                <wp:positionH relativeFrom="column">
                  <wp:posOffset>3507740</wp:posOffset>
                </wp:positionH>
                <wp:positionV relativeFrom="paragraph">
                  <wp:posOffset>2093032</wp:posOffset>
                </wp:positionV>
                <wp:extent cx="2661920" cy="61468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6146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3BCEAC" id="Rectangle 10" o:spid="_x0000_s1026" style="position:absolute;margin-left:276.2pt;margin-top:164.8pt;width:209.6pt;height:4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" filled="f" strok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7883E" wp14:editId="2ECC9E72">
                <wp:simplePos x="0" y="0"/>
                <wp:positionH relativeFrom="margin">
                  <wp:posOffset>3705225</wp:posOffset>
                </wp:positionH>
                <wp:positionV relativeFrom="paragraph">
                  <wp:posOffset>1921438</wp:posOffset>
                </wp:positionV>
                <wp:extent cx="2621915" cy="229870"/>
                <wp:effectExtent l="0" t="0" r="6985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2298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13BFEA0" w14:textId="207C495C" w:rsidR="00EB7F2B" w:rsidRPr="00EB7F2B" w:rsidRDefault="00EB7F2B" w:rsidP="00EB7F2B">
                            <w:pPr>
                              <w:jc w:val="right"/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</w:pP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Ville&gt;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  <w:t xml:space="preserve">, le 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date&gt;</w:t>
                            </w:r>
                          </w:p>
                          <w:p w14:paraId="33253724" w14:textId="77777777" w:rsidR="00EB7F2B" w:rsidRDefault="00EB7F2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F7883E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291.75pt;margin-top:151.3pt;width:206.45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" filled="f" stroked="f" strokeweight=".25pt">
                <v:textbox inset="0,0,0,0">
                  <w:txbxContent>
                    <w:p w14:paraId="713BFEA0" w14:textId="207C495C" w:rsidR="00EB7F2B" w:rsidRPr="00EB7F2B" w:rsidRDefault="00EB7F2B" w:rsidP="00EB7F2B">
                      <w:pPr>
                        <w:jc w:val="right"/>
                        <w:rPr>
                          <w:rFonts w:ascii="Marianne" w:hAnsi="Marianne"/>
                          <w:sz w:val="22"/>
                          <w:szCs w:val="22"/>
                        </w:rPr>
                      </w:pP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Ville&gt;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</w:rPr>
                        <w:t xml:space="preserve">, le 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date&gt;</w:t>
                      </w:r>
                    </w:p>
                    <w:p w14:paraId="33253724" w14:textId="77777777" w:rsidR="00EB7F2B" w:rsidRDefault="00EB7F2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88FBF" wp14:editId="37404778">
                <wp:simplePos x="0" y="0"/>
                <wp:positionH relativeFrom="column">
                  <wp:posOffset>2627630</wp:posOffset>
                </wp:positionH>
                <wp:positionV relativeFrom="paragraph">
                  <wp:posOffset>1052267</wp:posOffset>
                </wp:positionV>
                <wp:extent cx="3912870" cy="91757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870" cy="9175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40B9F5" id="Rectangle 6" o:spid="_x0000_s1026" style="position:absolute;margin-left:206.9pt;margin-top:82.85pt;width:308.1pt;height:7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" filled="f" strok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F9EBA" wp14:editId="0F5F419E">
                <wp:simplePos x="0" y="0"/>
                <wp:positionH relativeFrom="page">
                  <wp:posOffset>610870</wp:posOffset>
                </wp:positionH>
                <wp:positionV relativeFrom="paragraph">
                  <wp:posOffset>500452</wp:posOffset>
                </wp:positionV>
                <wp:extent cx="6347460" cy="73215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7321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964C6F8" w14:textId="44AA99C7" w:rsidR="00EB7F2B" w:rsidRDefault="00EB7F2B" w:rsidP="00EB7F2B">
                            <w:pPr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 w:rsidRPr="0015552B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 xml:space="preserve">ATTESTATION DE </w:t>
                            </w:r>
                            <w:r w:rsidR="00526A3B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SENSIBILISATION</w:t>
                            </w:r>
                          </w:p>
                          <w:p w14:paraId="1A70D1BF" w14:textId="5EAB2D9F" w:rsidR="00EB7F2B" w:rsidRDefault="00526A3B" w:rsidP="00526A3B">
                            <w:pPr>
                              <w:jc w:val="center"/>
                            </w:pP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AUX GESTES QUI SAU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6F9EBA" id="Zone de texte 5" o:spid="_x0000_s1028" type="#_x0000_t202" style="position:absolute;margin-left:48.1pt;margin-top:39.4pt;width:499.8pt;height:57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" filled="f" stroked="f" strokeweight=".25pt">
                <v:textbox>
                  <w:txbxContent>
                    <w:p w14:paraId="5964C6F8" w14:textId="44AA99C7" w:rsidR="00EB7F2B" w:rsidRDefault="00EB7F2B" w:rsidP="00EB7F2B">
                      <w:pPr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 w:rsidRPr="0015552B">
                        <w:rPr>
                          <w:rFonts w:ascii="Marianne Light" w:hAnsi="Marianne Light"/>
                          <w:sz w:val="24"/>
                          <w:szCs w:val="24"/>
                        </w:rPr>
                        <w:t xml:space="preserve">ATTESTATION DE </w:t>
                      </w:r>
                      <w:r w:rsidR="00526A3B">
                        <w:rPr>
                          <w:rFonts w:ascii="Marianne Light" w:hAnsi="Marianne Light"/>
                          <w:sz w:val="24"/>
                          <w:szCs w:val="24"/>
                        </w:rPr>
                        <w:t>SENSIBILISATION</w:t>
                      </w:r>
                    </w:p>
                    <w:p w14:paraId="1A70D1BF" w14:textId="5EAB2D9F" w:rsidR="00EB7F2B" w:rsidRDefault="00526A3B" w:rsidP="00526A3B">
                      <w:pPr>
                        <w:jc w:val="center"/>
                      </w:pP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AUX GESTES QUI SAUV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D7C097" w14:textId="6CF5F184" w:rsidR="00BE235E" w:rsidRDefault="00BE235E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-152"/>
          <w:tab w:val="left" w:pos="840"/>
          <w:tab w:val="left" w:pos="1549"/>
          <w:tab w:val="left" w:pos="2258"/>
          <w:tab w:val="left" w:pos="2967"/>
          <w:tab w:val="left" w:pos="3676"/>
          <w:tab w:val="left" w:pos="4385"/>
          <w:tab w:val="left" w:pos="5094"/>
          <w:tab w:val="left" w:pos="5803"/>
          <w:tab w:val="left" w:pos="6512"/>
          <w:tab w:val="left" w:pos="7221"/>
          <w:tab w:val="left" w:pos="7930"/>
          <w:tab w:val="left" w:pos="8639"/>
        </w:tabs>
        <w:ind w:left="142"/>
        <w:rPr>
          <w:rFonts w:ascii="Marianne" w:hAnsi="Marianne" w:cs="Calibri"/>
          <w:color w:val="auto"/>
          <w:sz w:val="16"/>
          <w:szCs w:val="16"/>
        </w:rPr>
      </w:pPr>
    </w:p>
    <w:p w14:paraId="323F33D0" w14:textId="77777777" w:rsidR="00526A3B" w:rsidRDefault="00526A3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-152"/>
          <w:tab w:val="left" w:pos="840"/>
          <w:tab w:val="left" w:pos="1549"/>
          <w:tab w:val="left" w:pos="2258"/>
          <w:tab w:val="left" w:pos="2967"/>
          <w:tab w:val="left" w:pos="3676"/>
          <w:tab w:val="left" w:pos="4385"/>
          <w:tab w:val="left" w:pos="5094"/>
          <w:tab w:val="left" w:pos="5803"/>
          <w:tab w:val="left" w:pos="6512"/>
          <w:tab w:val="left" w:pos="7221"/>
          <w:tab w:val="left" w:pos="7930"/>
          <w:tab w:val="left" w:pos="8639"/>
        </w:tabs>
        <w:ind w:left="142"/>
        <w:rPr>
          <w:rFonts w:ascii="Arial" w:hAnsi="Arial" w:cs="Calibri"/>
          <w:color w:val="auto"/>
          <w:sz w:val="12"/>
          <w:szCs w:val="12"/>
        </w:rPr>
      </w:pPr>
    </w:p>
    <w:p w14:paraId="652F7A9B" w14:textId="32E3E88D" w:rsidR="00BE235E" w:rsidRDefault="00632240" w:rsidP="00526A3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 w:cs="Calibri"/>
          <w:color w:val="auto"/>
          <w:kern w:val="0"/>
          <w:sz w:val="20"/>
          <w:szCs w:val="20"/>
        </w:rPr>
      </w:pPr>
      <w:r>
        <w:rPr>
          <w:rFonts w:ascii="Marianne" w:hAnsi="Marianne" w:cs="Calibri"/>
          <w:color w:val="auto"/>
          <w:kern w:val="0"/>
          <w:sz w:val="20"/>
          <w:szCs w:val="20"/>
        </w:rPr>
        <w:t>L</w:t>
      </w:r>
      <w:r w:rsidR="00BA4D11" w:rsidRPr="00BA4D11">
        <w:rPr>
          <w:rFonts w:ascii="Marianne" w:hAnsi="Marianne" w:cs="Calibri"/>
          <w:color w:val="auto"/>
          <w:kern w:val="0"/>
          <w:sz w:val="20"/>
          <w:szCs w:val="20"/>
        </w:rPr>
        <w:t>a Fédération française d’études et de sports sous-marins</w: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atteste que</w:t>
      </w:r>
    </w:p>
    <w:p w14:paraId="3066A5DE" w14:textId="3DB38AE7" w:rsidR="00526A3B" w:rsidRDefault="00526A3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  <w:bookmarkStart w:id="0" w:name="_GoBack"/>
      <w:bookmarkEnd w:id="0"/>
    </w:p>
    <w:p w14:paraId="2BE49FAE" w14:textId="7CCE8EEE" w:rsidR="00526A3B" w:rsidRDefault="00526A3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</w:p>
    <w:p w14:paraId="1B4E2D8F" w14:textId="77777777" w:rsidR="00526A3B" w:rsidRPr="00EB7F2B" w:rsidRDefault="00526A3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</w:p>
    <w:p w14:paraId="697F8A43" w14:textId="11A627DE" w:rsidR="00BE235E" w:rsidRPr="00EB7F2B" w:rsidRDefault="00EB7F2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Civilité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Prénom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NOM&gt;</w: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t>,</w:t>
      </w:r>
    </w:p>
    <w:p w14:paraId="4E332E02" w14:textId="71104136" w:rsidR="00BE235E" w:rsidRPr="00EB7F2B" w:rsidRDefault="00EB7F2B" w:rsidP="00EB7F2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né/né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begin"/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instrText xml:space="preserve"> MERGEFIELD NEE OU NE </w:instrTex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end"/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le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e naissance&gt;</w:t>
      </w:r>
      <w:r w:rsidR="006C0BAA"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à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ieu de naissanc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(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EPT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>)</w:t>
      </w:r>
    </w:p>
    <w:p w14:paraId="0A3A0871" w14:textId="21368C69" w:rsidR="00526A3B" w:rsidRDefault="00526A3B" w:rsidP="00EC6DEA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0"/>
          <w:tab w:val="left" w:pos="180"/>
          <w:tab w:val="left" w:pos="878"/>
          <w:tab w:val="left" w:pos="1587"/>
          <w:tab w:val="left" w:pos="2296"/>
          <w:tab w:val="left" w:pos="3005"/>
          <w:tab w:val="left" w:pos="3714"/>
          <w:tab w:val="left" w:pos="4423"/>
          <w:tab w:val="left" w:pos="5132"/>
          <w:tab w:val="left" w:pos="5841"/>
          <w:tab w:val="left" w:pos="6550"/>
          <w:tab w:val="left" w:pos="7259"/>
          <w:tab w:val="left" w:pos="7968"/>
          <w:tab w:val="left" w:pos="867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</w:p>
    <w:p w14:paraId="44B55A3B" w14:textId="77777777" w:rsidR="00526A3B" w:rsidRDefault="00526A3B" w:rsidP="00EC6DEA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0"/>
          <w:tab w:val="left" w:pos="180"/>
          <w:tab w:val="left" w:pos="878"/>
          <w:tab w:val="left" w:pos="1587"/>
          <w:tab w:val="left" w:pos="2296"/>
          <w:tab w:val="left" w:pos="3005"/>
          <w:tab w:val="left" w:pos="3714"/>
          <w:tab w:val="left" w:pos="4423"/>
          <w:tab w:val="left" w:pos="5132"/>
          <w:tab w:val="left" w:pos="5841"/>
          <w:tab w:val="left" w:pos="6550"/>
          <w:tab w:val="left" w:pos="7259"/>
          <w:tab w:val="left" w:pos="7968"/>
          <w:tab w:val="left" w:pos="867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</w:p>
    <w:p w14:paraId="32642796" w14:textId="37A91CC5" w:rsidR="00BE235E" w:rsidRPr="00EC6DEA" w:rsidRDefault="006C0BAA" w:rsidP="00526A3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0"/>
          <w:tab w:val="left" w:pos="180"/>
          <w:tab w:val="left" w:pos="878"/>
          <w:tab w:val="left" w:pos="1587"/>
          <w:tab w:val="left" w:pos="2296"/>
          <w:tab w:val="left" w:pos="3005"/>
          <w:tab w:val="left" w:pos="3714"/>
          <w:tab w:val="left" w:pos="4423"/>
          <w:tab w:val="left" w:pos="5132"/>
          <w:tab w:val="left" w:pos="5841"/>
          <w:tab w:val="left" w:pos="6550"/>
          <w:tab w:val="left" w:pos="7259"/>
          <w:tab w:val="left" w:pos="7968"/>
          <w:tab w:val="left" w:pos="8677"/>
        </w:tabs>
        <w:jc w:val="center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a suivi une </w:t>
      </w:r>
      <w:r w:rsidR="00526A3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séance de sensibilisation de deux heures aux gestes qui sauvent</w:t>
      </w:r>
      <w:r w:rsidR="00AA6976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.</w:t>
      </w:r>
    </w:p>
    <w:p w14:paraId="0E451DBD" w14:textId="2744F865" w:rsidR="00BE235E" w:rsidRDefault="00BE235E">
      <w:pPr>
        <w:pStyle w:val="Standard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</w:p>
    <w:p w14:paraId="1BFA053F" w14:textId="61A81175" w:rsidR="00526A3B" w:rsidRDefault="00526A3B">
      <w:pPr>
        <w:pStyle w:val="Standard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526A3B" w14:paraId="7B927223" w14:textId="77777777" w:rsidTr="00526A3B">
        <w:trPr>
          <w:jc w:val="center"/>
        </w:trPr>
        <w:tc>
          <w:tcPr>
            <w:tcW w:w="4981" w:type="dxa"/>
            <w:vAlign w:val="center"/>
          </w:tcPr>
          <w:p w14:paraId="35E78613" w14:textId="6EDE2BD6" w:rsidR="00526A3B" w:rsidRPr="00526A3B" w:rsidRDefault="00526A3B" w:rsidP="00526A3B">
            <w:pPr>
              <w:pStyle w:val="Standard"/>
              <w:jc w:val="center"/>
              <w:rPr>
                <w:rFonts w:ascii="Marianne" w:hAnsi="Marianne" w:cs="Calibri"/>
                <w:color w:val="auto"/>
                <w:kern w:val="0"/>
                <w:position w:val="-2"/>
                <w:sz w:val="20"/>
                <w:szCs w:val="20"/>
                <w:u w:val="single"/>
              </w:rPr>
            </w:pPr>
            <w:r w:rsidRPr="00526A3B">
              <w:rPr>
                <w:rFonts w:ascii="Marianne" w:hAnsi="Marianne" w:cs="Calibri"/>
                <w:color w:val="auto"/>
                <w:kern w:val="0"/>
                <w:position w:val="-2"/>
                <w:sz w:val="20"/>
                <w:szCs w:val="20"/>
                <w:u w:val="single"/>
              </w:rPr>
              <w:t>Le formateur</w:t>
            </w:r>
          </w:p>
        </w:tc>
        <w:tc>
          <w:tcPr>
            <w:tcW w:w="4981" w:type="dxa"/>
            <w:vAlign w:val="center"/>
          </w:tcPr>
          <w:p w14:paraId="0E0F49E4" w14:textId="6A8DD321" w:rsidR="00526A3B" w:rsidRPr="00526A3B" w:rsidRDefault="00526A3B" w:rsidP="00526A3B">
            <w:pPr>
              <w:pStyle w:val="Standard"/>
              <w:jc w:val="center"/>
              <w:rPr>
                <w:rFonts w:ascii="Marianne" w:hAnsi="Marianne" w:cs="Calibri"/>
                <w:color w:val="auto"/>
                <w:kern w:val="0"/>
                <w:position w:val="-2"/>
                <w:sz w:val="20"/>
                <w:szCs w:val="20"/>
                <w:u w:val="single"/>
              </w:rPr>
            </w:pPr>
            <w:r w:rsidRPr="00526A3B">
              <w:rPr>
                <w:rFonts w:ascii="Marianne" w:hAnsi="Marianne" w:cs="Calibri"/>
                <w:color w:val="auto"/>
                <w:kern w:val="0"/>
                <w:position w:val="-2"/>
                <w:sz w:val="20"/>
                <w:szCs w:val="20"/>
                <w:u w:val="single"/>
              </w:rPr>
              <w:t>Le titulaire de l’attestation</w:t>
            </w:r>
          </w:p>
        </w:tc>
      </w:tr>
    </w:tbl>
    <w:p w14:paraId="07B2B1F7" w14:textId="77777777" w:rsidR="00526A3B" w:rsidRPr="00EB7F2B" w:rsidRDefault="00526A3B">
      <w:pPr>
        <w:pStyle w:val="Standard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</w:p>
    <w:p w14:paraId="2749ADBA" w14:textId="5A78D8E0" w:rsidR="00BE235E" w:rsidRPr="00EB7F2B" w:rsidRDefault="00CD725E" w:rsidP="00EB7F2B">
      <w:pPr>
        <w:pStyle w:val="Standard"/>
        <w:tabs>
          <w:tab w:val="clear" w:pos="-3827"/>
          <w:tab w:val="clear" w:pos="-3118"/>
          <w:tab w:val="clear" w:pos="-2409"/>
          <w:tab w:val="clear" w:pos="-1700"/>
          <w:tab w:val="clear" w:pos="-991"/>
          <w:tab w:val="clear" w:pos="-282"/>
          <w:tab w:val="clear" w:pos="427"/>
          <w:tab w:val="clear" w:pos="1136"/>
          <w:tab w:val="clear" w:pos="1845"/>
          <w:tab w:val="clear" w:pos="2554"/>
          <w:tab w:val="clear" w:pos="3263"/>
          <w:tab w:val="clear" w:pos="3972"/>
          <w:tab w:val="clear" w:pos="4681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536"/>
        <w:jc w:val="center"/>
        <w:rPr>
          <w:rFonts w:ascii="Arial" w:hAnsi="Arial"/>
          <w:sz w:val="26"/>
          <w:szCs w:val="26"/>
        </w:rPr>
      </w:pPr>
      <w:r>
        <w:rPr>
          <w:rFonts w:cs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4FC63" wp14:editId="2C579B9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369560" cy="248920"/>
                <wp:effectExtent l="0" t="0" r="2540" b="508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CB717" w14:textId="11F9A1AE" w:rsidR="00CD725E" w:rsidRPr="00AE278E" w:rsidRDefault="00CD725E" w:rsidP="00CD725E">
                            <w:pPr>
                              <w:jc w:val="right"/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Cette attestation n’équivaut pas à un certificat de compétences de citoyen de sécurité civile (PS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24FC63" id="Zone de texte 11" o:spid="_x0000_s1029" type="#_x0000_t202" style="position:absolute;left:0;text-align:left;margin-left:371.6pt;margin-top:0;width:422.8pt;height:19.6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bottom;mso-position-vertical-relative:margin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" fillcolor="white [3201]" stroked="f" strokeweight=".5pt">
                <v:textbox inset="0,0,0,0">
                  <w:txbxContent>
                    <w:p w14:paraId="7C2CB717" w14:textId="11F9A1AE" w:rsidR="00CD725E" w:rsidRPr="00AE278E" w:rsidRDefault="00CD725E" w:rsidP="00CD725E">
                      <w:pPr>
                        <w:jc w:val="right"/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Cette attestation n’équivaut pas à un certificat de compétences de citoyen de sécurité civile (PSC1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E235E" w:rsidRPr="00EB7F2B" w:rsidSect="00EB7F2B">
      <w:pgSz w:w="11900" w:h="16840"/>
      <w:pgMar w:top="964" w:right="964" w:bottom="964" w:left="9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70361" w14:textId="77777777" w:rsidR="002B1079" w:rsidRDefault="002B1079">
      <w:r>
        <w:separator/>
      </w:r>
    </w:p>
  </w:endnote>
  <w:endnote w:type="continuationSeparator" w:id="0">
    <w:p w14:paraId="5FFBA7CC" w14:textId="77777777" w:rsidR="002B1079" w:rsidRDefault="002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arianne">
    <w:altName w:val="Times New Roman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Marianne Light">
    <w:altName w:val="Times New Roman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2341A" w14:textId="77777777" w:rsidR="002B1079" w:rsidRDefault="002B1079">
      <w:r>
        <w:separator/>
      </w:r>
    </w:p>
  </w:footnote>
  <w:footnote w:type="continuationSeparator" w:id="0">
    <w:p w14:paraId="77B72E02" w14:textId="77777777" w:rsidR="002B1079" w:rsidRDefault="002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543"/>
    <w:multiLevelType w:val="multilevel"/>
    <w:tmpl w:val="CCA2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11B1D"/>
    <w:multiLevelType w:val="multilevel"/>
    <w:tmpl w:val="D8C2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B2801"/>
    <w:multiLevelType w:val="hybridMultilevel"/>
    <w:tmpl w:val="813EB32A"/>
    <w:lvl w:ilvl="0" w:tplc="41B8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6CF2"/>
    <w:multiLevelType w:val="multilevel"/>
    <w:tmpl w:val="8984F9A6"/>
    <w:lvl w:ilvl="0">
      <w:numFmt w:val="bullet"/>
      <w:lvlText w:val="•"/>
      <w:lvlJc w:val="left"/>
      <w:pPr>
        <w:ind w:left="180" w:hanging="180"/>
      </w:pPr>
      <w:rPr>
        <w:position w:val="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540" w:hanging="180"/>
      </w:pPr>
      <w:rPr>
        <w:position w:val="0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900" w:hanging="180"/>
      </w:pPr>
      <w:rPr>
        <w:position w:val="0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1260" w:hanging="180"/>
      </w:pPr>
      <w:rPr>
        <w:position w:val="0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1620" w:hanging="180"/>
      </w:pPr>
      <w:rPr>
        <w:position w:val="0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1980" w:hanging="180"/>
      </w:pPr>
      <w:rPr>
        <w:position w:val="0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2340" w:hanging="180"/>
      </w:pPr>
      <w:rPr>
        <w:position w:val="0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2700" w:hanging="180"/>
      </w:pPr>
      <w:rPr>
        <w:position w:val="0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3060" w:hanging="180"/>
      </w:pPr>
      <w:rPr>
        <w:position w:val="0"/>
        <w:sz w:val="24"/>
        <w:szCs w:val="24"/>
        <w:vertAlign w:val="baseline"/>
      </w:rPr>
    </w:lvl>
  </w:abstractNum>
  <w:abstractNum w:abstractNumId="4" w15:restartNumberingAfterBreak="0">
    <w:nsid w:val="35466CE0"/>
    <w:multiLevelType w:val="multilevel"/>
    <w:tmpl w:val="25045F7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20" w:hanging="300"/>
      </w:pPr>
      <w:rPr>
        <w:color w:val="000000"/>
        <w:position w:val="0"/>
        <w:sz w:val="20"/>
        <w:szCs w:val="20"/>
        <w:vertAlign w:val="baseline"/>
      </w:rPr>
    </w:lvl>
    <w:lvl w:ilvl="2">
      <w:numFmt w:val="bullet"/>
      <w:lvlText w:val="▪"/>
      <w:lvlJc w:val="left"/>
      <w:pPr>
        <w:ind w:left="1380" w:hanging="300"/>
      </w:pPr>
      <w:rPr>
        <w:color w:val="000000"/>
        <w:position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1740" w:hanging="300"/>
      </w:pPr>
      <w:rPr>
        <w:color w:val="000000"/>
        <w:position w:val="0"/>
        <w:sz w:val="20"/>
        <w:szCs w:val="20"/>
        <w:vertAlign w:val="baseline"/>
      </w:rPr>
    </w:lvl>
    <w:lvl w:ilvl="4">
      <w:numFmt w:val="bullet"/>
      <w:lvlText w:val="◦"/>
      <w:lvlJc w:val="left"/>
      <w:pPr>
        <w:ind w:left="2100" w:hanging="300"/>
      </w:pPr>
      <w:rPr>
        <w:color w:val="000000"/>
        <w:position w:val="0"/>
        <w:sz w:val="20"/>
        <w:szCs w:val="20"/>
        <w:vertAlign w:val="baseline"/>
      </w:rPr>
    </w:lvl>
    <w:lvl w:ilvl="5">
      <w:numFmt w:val="bullet"/>
      <w:lvlText w:val="▪"/>
      <w:lvlJc w:val="left"/>
      <w:pPr>
        <w:ind w:left="2460" w:hanging="300"/>
      </w:pPr>
      <w:rPr>
        <w:color w:val="000000"/>
        <w:position w:val="0"/>
        <w:sz w:val="20"/>
        <w:szCs w:val="20"/>
        <w:vertAlign w:val="baseline"/>
      </w:rPr>
    </w:lvl>
    <w:lvl w:ilvl="6">
      <w:numFmt w:val="bullet"/>
      <w:lvlText w:val="•"/>
      <w:lvlJc w:val="left"/>
      <w:pPr>
        <w:ind w:left="2820" w:hanging="300"/>
      </w:pPr>
      <w:rPr>
        <w:color w:val="000000"/>
        <w:position w:val="0"/>
        <w:sz w:val="20"/>
        <w:szCs w:val="20"/>
        <w:vertAlign w:val="baseline"/>
      </w:rPr>
    </w:lvl>
    <w:lvl w:ilvl="7">
      <w:numFmt w:val="bullet"/>
      <w:lvlText w:val="◦"/>
      <w:lvlJc w:val="left"/>
      <w:pPr>
        <w:ind w:left="3180" w:hanging="300"/>
      </w:pPr>
      <w:rPr>
        <w:color w:val="000000"/>
        <w:position w:val="0"/>
        <w:sz w:val="20"/>
        <w:szCs w:val="20"/>
        <w:vertAlign w:val="baseline"/>
      </w:rPr>
    </w:lvl>
    <w:lvl w:ilvl="8">
      <w:numFmt w:val="bullet"/>
      <w:lvlText w:val="▪"/>
      <w:lvlJc w:val="left"/>
      <w:pPr>
        <w:ind w:left="3540" w:hanging="300"/>
      </w:pPr>
      <w:rPr>
        <w:color w:val="000000"/>
        <w:position w:val="0"/>
        <w:sz w:val="20"/>
        <w:szCs w:val="20"/>
        <w:vertAlign w:val="baseline"/>
      </w:rPr>
    </w:lvl>
  </w:abstractNum>
  <w:abstractNum w:abstractNumId="5" w15:restartNumberingAfterBreak="0">
    <w:nsid w:val="5F422786"/>
    <w:multiLevelType w:val="multilevel"/>
    <w:tmpl w:val="D1682E44"/>
    <w:lvl w:ilvl="0">
      <w:numFmt w:val="bullet"/>
      <w:lvlText w:val="•"/>
      <w:lvlJc w:val="left"/>
      <w:pPr>
        <w:ind w:left="180" w:hanging="180"/>
      </w:pPr>
      <w:rPr>
        <w:position w:val="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540" w:hanging="180"/>
      </w:pPr>
      <w:rPr>
        <w:position w:val="0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900" w:hanging="180"/>
      </w:pPr>
      <w:rPr>
        <w:position w:val="0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1260" w:hanging="180"/>
      </w:pPr>
      <w:rPr>
        <w:position w:val="0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1620" w:hanging="180"/>
      </w:pPr>
      <w:rPr>
        <w:position w:val="0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1980" w:hanging="180"/>
      </w:pPr>
      <w:rPr>
        <w:position w:val="0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2340" w:hanging="180"/>
      </w:pPr>
      <w:rPr>
        <w:position w:val="0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2700" w:hanging="180"/>
      </w:pPr>
      <w:rPr>
        <w:position w:val="0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3060" w:hanging="180"/>
      </w:pPr>
      <w:rPr>
        <w:position w:val="0"/>
        <w:sz w:val="24"/>
        <w:szCs w:val="24"/>
        <w:vertAlign w:val="baseline"/>
      </w:rPr>
    </w:lvl>
  </w:abstractNum>
  <w:abstractNum w:abstractNumId="6" w15:restartNumberingAfterBreak="0">
    <w:nsid w:val="6DAD5CE9"/>
    <w:multiLevelType w:val="multilevel"/>
    <w:tmpl w:val="33747A32"/>
    <w:lvl w:ilvl="0">
      <w:numFmt w:val="bullet"/>
      <w:lvlText w:val="•"/>
      <w:lvlJc w:val="left"/>
      <w:pPr>
        <w:ind w:left="181" w:firstLine="23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20" w:hanging="300"/>
      </w:pPr>
      <w:rPr>
        <w:color w:val="000000"/>
        <w:position w:val="0"/>
        <w:sz w:val="20"/>
        <w:szCs w:val="20"/>
        <w:vertAlign w:val="baseline"/>
      </w:rPr>
    </w:lvl>
    <w:lvl w:ilvl="2">
      <w:numFmt w:val="bullet"/>
      <w:lvlText w:val="▪"/>
      <w:lvlJc w:val="left"/>
      <w:pPr>
        <w:ind w:left="1380" w:hanging="300"/>
      </w:pPr>
      <w:rPr>
        <w:color w:val="000000"/>
        <w:position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1740" w:hanging="300"/>
      </w:pPr>
      <w:rPr>
        <w:color w:val="000000"/>
        <w:position w:val="0"/>
        <w:sz w:val="20"/>
        <w:szCs w:val="20"/>
        <w:vertAlign w:val="baseline"/>
      </w:rPr>
    </w:lvl>
    <w:lvl w:ilvl="4">
      <w:numFmt w:val="bullet"/>
      <w:lvlText w:val="◦"/>
      <w:lvlJc w:val="left"/>
      <w:pPr>
        <w:ind w:left="2100" w:hanging="300"/>
      </w:pPr>
      <w:rPr>
        <w:color w:val="000000"/>
        <w:position w:val="0"/>
        <w:sz w:val="20"/>
        <w:szCs w:val="20"/>
        <w:vertAlign w:val="baseline"/>
      </w:rPr>
    </w:lvl>
    <w:lvl w:ilvl="5">
      <w:numFmt w:val="bullet"/>
      <w:lvlText w:val="▪"/>
      <w:lvlJc w:val="left"/>
      <w:pPr>
        <w:ind w:left="2460" w:hanging="300"/>
      </w:pPr>
      <w:rPr>
        <w:color w:val="000000"/>
        <w:position w:val="0"/>
        <w:sz w:val="20"/>
        <w:szCs w:val="20"/>
        <w:vertAlign w:val="baseline"/>
      </w:rPr>
    </w:lvl>
    <w:lvl w:ilvl="6">
      <w:numFmt w:val="bullet"/>
      <w:lvlText w:val="•"/>
      <w:lvlJc w:val="left"/>
      <w:pPr>
        <w:ind w:left="2820" w:hanging="300"/>
      </w:pPr>
      <w:rPr>
        <w:color w:val="000000"/>
        <w:position w:val="0"/>
        <w:sz w:val="20"/>
        <w:szCs w:val="20"/>
        <w:vertAlign w:val="baseline"/>
      </w:rPr>
    </w:lvl>
    <w:lvl w:ilvl="7">
      <w:numFmt w:val="bullet"/>
      <w:lvlText w:val="◦"/>
      <w:lvlJc w:val="left"/>
      <w:pPr>
        <w:ind w:left="3180" w:hanging="300"/>
      </w:pPr>
      <w:rPr>
        <w:color w:val="000000"/>
        <w:position w:val="0"/>
        <w:sz w:val="20"/>
        <w:szCs w:val="20"/>
        <w:vertAlign w:val="baseline"/>
      </w:rPr>
    </w:lvl>
    <w:lvl w:ilvl="8">
      <w:numFmt w:val="bullet"/>
      <w:lvlText w:val="▪"/>
      <w:lvlJc w:val="left"/>
      <w:pPr>
        <w:ind w:left="3540" w:hanging="300"/>
      </w:pPr>
      <w:rPr>
        <w:color w:val="000000"/>
        <w:position w:val="0"/>
        <w:sz w:val="20"/>
        <w:szCs w:val="20"/>
        <w:vertAlign w:val="baseline"/>
      </w:rPr>
    </w:lvl>
  </w:abstractNum>
  <w:abstractNum w:abstractNumId="7" w15:restartNumberingAfterBreak="0">
    <w:nsid w:val="7DBE4382"/>
    <w:multiLevelType w:val="multilevel"/>
    <w:tmpl w:val="22B874E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</w:num>
  <w:num w:numId="4">
    <w:abstractNumId w:val="7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5E"/>
    <w:rsid w:val="00003A3F"/>
    <w:rsid w:val="000253B1"/>
    <w:rsid w:val="000540E4"/>
    <w:rsid w:val="000F5170"/>
    <w:rsid w:val="0015552B"/>
    <w:rsid w:val="002777A9"/>
    <w:rsid w:val="002936A2"/>
    <w:rsid w:val="00293772"/>
    <w:rsid w:val="002B1079"/>
    <w:rsid w:val="00307828"/>
    <w:rsid w:val="003802B1"/>
    <w:rsid w:val="003C56FB"/>
    <w:rsid w:val="003D6CFF"/>
    <w:rsid w:val="00463B01"/>
    <w:rsid w:val="00502989"/>
    <w:rsid w:val="00526A3B"/>
    <w:rsid w:val="00531786"/>
    <w:rsid w:val="00632240"/>
    <w:rsid w:val="006844FD"/>
    <w:rsid w:val="006C0BAA"/>
    <w:rsid w:val="00841C8B"/>
    <w:rsid w:val="00957A3C"/>
    <w:rsid w:val="00983706"/>
    <w:rsid w:val="00995754"/>
    <w:rsid w:val="009962AC"/>
    <w:rsid w:val="009D774F"/>
    <w:rsid w:val="00A27E6A"/>
    <w:rsid w:val="00A84395"/>
    <w:rsid w:val="00A969BC"/>
    <w:rsid w:val="00AA6976"/>
    <w:rsid w:val="00AE278E"/>
    <w:rsid w:val="00BA4D11"/>
    <w:rsid w:val="00BE235E"/>
    <w:rsid w:val="00C00B7E"/>
    <w:rsid w:val="00C843AD"/>
    <w:rsid w:val="00CD725E"/>
    <w:rsid w:val="00D2602C"/>
    <w:rsid w:val="00D310CC"/>
    <w:rsid w:val="00DA10C1"/>
    <w:rsid w:val="00DB487E"/>
    <w:rsid w:val="00DB5E76"/>
    <w:rsid w:val="00DE0412"/>
    <w:rsid w:val="00E81C4D"/>
    <w:rsid w:val="00E9267D"/>
    <w:rsid w:val="00E97526"/>
    <w:rsid w:val="00EB7F2B"/>
    <w:rsid w:val="00EC6DEA"/>
    <w:rsid w:val="00F3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80861"/>
  <w15:docId w15:val="{B96575E1-07F4-2D43-AAF8-6F0E384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suppressAutoHyphens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-3827"/>
        <w:tab w:val="left" w:pos="-3118"/>
        <w:tab w:val="left" w:pos="-2409"/>
        <w:tab w:val="left" w:pos="-1700"/>
        <w:tab w:val="left" w:pos="-991"/>
        <w:tab w:val="left" w:pos="-282"/>
        <w:tab w:val="left" w:pos="427"/>
        <w:tab w:val="left" w:pos="1136"/>
        <w:tab w:val="left" w:pos="1845"/>
        <w:tab w:val="left" w:pos="2554"/>
        <w:tab w:val="left" w:pos="3263"/>
        <w:tab w:val="left" w:pos="3972"/>
        <w:tab w:val="left" w:pos="4681"/>
      </w:tabs>
      <w:suppressAutoHyphens/>
    </w:pPr>
    <w:rPr>
      <w:rFonts w:cs="Arial"/>
      <w:color w:val="000000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Free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Framecontents">
    <w:name w:val="Frame contents"/>
    <w:basedOn w:val="Standard"/>
  </w:style>
  <w:style w:type="paragraph" w:styleId="Footer">
    <w:name w:val="footer"/>
    <w:basedOn w:val="Standard"/>
    <w:pPr>
      <w:suppressLineNumbers/>
      <w:tabs>
        <w:tab w:val="clear" w:pos="-3827"/>
        <w:tab w:val="clear" w:pos="-3118"/>
        <w:tab w:val="clear" w:pos="-2409"/>
        <w:tab w:val="clear" w:pos="-1700"/>
        <w:tab w:val="clear" w:pos="-991"/>
        <w:tab w:val="clear" w:pos="-282"/>
        <w:tab w:val="clear" w:pos="427"/>
        <w:tab w:val="clear" w:pos="1136"/>
        <w:tab w:val="clear" w:pos="1845"/>
        <w:tab w:val="clear" w:pos="2554"/>
        <w:tab w:val="clear" w:pos="3263"/>
        <w:tab w:val="clear" w:pos="3972"/>
        <w:tab w:val="clear" w:pos="4681"/>
        <w:tab w:val="center" w:pos="4819"/>
        <w:tab w:val="right" w:pos="9638"/>
      </w:tabs>
    </w:pPr>
  </w:style>
  <w:style w:type="paragraph" w:styleId="Header">
    <w:name w:val="header"/>
    <w:basedOn w:val="Standard"/>
    <w:pPr>
      <w:suppressLineNumbers/>
      <w:tabs>
        <w:tab w:val="clear" w:pos="-3827"/>
        <w:tab w:val="clear" w:pos="-3118"/>
        <w:tab w:val="clear" w:pos="-2409"/>
        <w:tab w:val="clear" w:pos="-1700"/>
        <w:tab w:val="clear" w:pos="-991"/>
        <w:tab w:val="clear" w:pos="-282"/>
        <w:tab w:val="clear" w:pos="427"/>
        <w:tab w:val="clear" w:pos="1136"/>
        <w:tab w:val="clear" w:pos="1845"/>
        <w:tab w:val="clear" w:pos="2554"/>
        <w:tab w:val="clear" w:pos="3263"/>
        <w:tab w:val="clear" w:pos="3972"/>
        <w:tab w:val="clear" w:pos="4681"/>
        <w:tab w:val="center" w:pos="4819"/>
        <w:tab w:val="right" w:pos="9638"/>
      </w:tabs>
    </w:pPr>
  </w:style>
  <w:style w:type="paragraph" w:customStyle="1" w:styleId="Titre31">
    <w:name w:val="Titre 31"/>
    <w:next w:val="Normal"/>
    <w:pPr>
      <w:keepNext/>
      <w:suppressAutoHyphens/>
      <w:outlineLvl w:val="2"/>
    </w:pPr>
    <w:rPr>
      <w:color w:val="000000"/>
      <w:sz w:val="24"/>
      <w:szCs w:val="24"/>
    </w:rPr>
  </w:style>
  <w:style w:type="paragraph" w:customStyle="1" w:styleId="Formatlibre">
    <w:name w:val="Format libre"/>
    <w:pPr>
      <w:suppressAutoHyphens/>
    </w:pPr>
    <w:rPr>
      <w:color w:val="000000"/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EB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7F2B"/>
    <w:rPr>
      <w:color w:val="808080"/>
    </w:rPr>
  </w:style>
  <w:style w:type="character" w:styleId="Hyperlink">
    <w:name w:val="Hyperlink"/>
    <w:basedOn w:val="DefaultParagraphFont"/>
    <w:rPr>
      <w:u w:val="single"/>
    </w:rPr>
  </w:style>
  <w:style w:type="paragraph" w:customStyle="1" w:styleId="western">
    <w:name w:val="western"/>
    <w:basedOn w:val="Normal"/>
    <w:rsid w:val="00D310CC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</w:tabs>
      <w:suppressAutoHyphens w:val="0"/>
      <w:autoSpaceDN/>
      <w:spacing w:before="100" w:beforeAutospacing="1" w:after="142" w:line="276" w:lineRule="auto"/>
      <w:textAlignment w:val="auto"/>
    </w:pPr>
    <w:rPr>
      <w:rFonts w:ascii="Arial" w:eastAsia="Times New Roman" w:hAnsi="Arial" w:cs="Arial"/>
      <w:sz w:val="22"/>
      <w:szCs w:val="2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63B01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</w:tabs>
      <w:suppressAutoHyphens w:val="0"/>
      <w:autoSpaceDN/>
      <w:spacing w:before="100" w:beforeAutospacing="1" w:after="142" w:line="288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5C6DFA-7382-4AEA-8B5F-0172EE60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QS</vt:lpstr>
      <vt:lpstr>ATTESTATION DE FORMATION</vt:lpstr>
    </vt:vector>
  </TitlesOfParts>
  <Manager/>
  <Company>CNFS Gendarmerie</Company>
  <LinksUpToDate>false</LinksUpToDate>
  <CharactersWithSpaces>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QS</dc:title>
  <dc:subject/>
  <dc:creator>Adjudant Regis BODELET</dc:creator>
  <cp:keywords/>
  <dc:description/>
  <cp:lastModifiedBy>Paulhac, Francois</cp:lastModifiedBy>
  <cp:revision>3</cp:revision>
  <cp:lastPrinted>2021-01-25T22:18:00Z</cp:lastPrinted>
  <dcterms:created xsi:type="dcterms:W3CDTF">2021-03-30T18:50:00Z</dcterms:created>
  <dcterms:modified xsi:type="dcterms:W3CDTF">2021-03-30T18:51:00Z</dcterms:modified>
  <cp:category/>
</cp:coreProperties>
</file>